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BD" w:rsidRDefault="004E65BD" w:rsidP="00FE4E82">
      <w:pPr>
        <w:pStyle w:val="Heading1"/>
        <w:spacing w:before="0"/>
        <w:rPr>
          <w:rFonts w:ascii="Times New Roman" w:hAnsi="Times New Roman" w:cs="Times New Roman"/>
          <w:color w:val="auto"/>
          <w:sz w:val="24"/>
        </w:rPr>
      </w:pPr>
      <w:bookmarkStart w:id="0" w:name="_Toc27388410"/>
      <w:r w:rsidRPr="004C2CCD">
        <w:rPr>
          <w:rFonts w:ascii="Times New Roman" w:hAnsi="Times New Roman" w:cs="Times New Roman"/>
          <w:color w:val="auto"/>
          <w:sz w:val="24"/>
        </w:rPr>
        <w:t xml:space="preserve">Программа </w:t>
      </w:r>
      <w:r>
        <w:rPr>
          <w:rFonts w:ascii="Times New Roman" w:hAnsi="Times New Roman" w:cs="Times New Roman"/>
          <w:color w:val="auto"/>
          <w:sz w:val="24"/>
        </w:rPr>
        <w:t>второго</w:t>
      </w:r>
      <w:r w:rsidRPr="004C2CCD">
        <w:rPr>
          <w:rFonts w:ascii="Times New Roman" w:hAnsi="Times New Roman" w:cs="Times New Roman"/>
          <w:color w:val="auto"/>
          <w:sz w:val="24"/>
        </w:rPr>
        <w:t xml:space="preserve"> вебинара для региональных СМИ</w:t>
      </w:r>
      <w:bookmarkEnd w:id="0"/>
      <w:r w:rsidR="00F7342D">
        <w:rPr>
          <w:rFonts w:ascii="Times New Roman" w:hAnsi="Times New Roman" w:cs="Times New Roman"/>
          <w:color w:val="auto"/>
          <w:sz w:val="24"/>
        </w:rPr>
        <w:t xml:space="preserve"> (</w:t>
      </w:r>
      <w:r w:rsidR="00CF3D01">
        <w:rPr>
          <w:rFonts w:ascii="Times New Roman" w:hAnsi="Times New Roman" w:cs="Times New Roman"/>
          <w:color w:val="auto"/>
          <w:sz w:val="24"/>
        </w:rPr>
        <w:t>21 апреля</w:t>
      </w:r>
      <w:r w:rsidR="00F7342D">
        <w:rPr>
          <w:rFonts w:ascii="Times New Roman" w:hAnsi="Times New Roman" w:cs="Times New Roman"/>
          <w:color w:val="auto"/>
          <w:sz w:val="24"/>
        </w:rPr>
        <w:t xml:space="preserve"> 2020 года)</w:t>
      </w:r>
    </w:p>
    <w:p w:rsidR="00C422E1" w:rsidRPr="00C422E1" w:rsidRDefault="00C422E1" w:rsidP="00C422E1">
      <w:pPr>
        <w:spacing w:after="0"/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6663"/>
        <w:gridCol w:w="1417"/>
        <w:gridCol w:w="2552"/>
      </w:tblGrid>
      <w:tr w:rsidR="000869B9" w:rsidRPr="00A13E46" w:rsidTr="00A641A0">
        <w:trPr>
          <w:trHeight w:val="764"/>
        </w:trPr>
        <w:tc>
          <w:tcPr>
            <w:tcW w:w="534" w:type="dxa"/>
            <w:shd w:val="clear" w:color="auto" w:fill="00B050"/>
            <w:vAlign w:val="center"/>
          </w:tcPr>
          <w:p w:rsidR="000869B9" w:rsidRPr="00A13E46" w:rsidRDefault="000869B9" w:rsidP="00663A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4110" w:type="dxa"/>
            <w:shd w:val="clear" w:color="auto" w:fill="00B050"/>
            <w:vAlign w:val="center"/>
          </w:tcPr>
          <w:p w:rsidR="000869B9" w:rsidRPr="00A13E46" w:rsidRDefault="000869B9" w:rsidP="00663A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6663" w:type="dxa"/>
            <w:shd w:val="clear" w:color="auto" w:fill="00B050"/>
            <w:vAlign w:val="center"/>
          </w:tcPr>
          <w:p w:rsidR="000869B9" w:rsidRPr="00A13E46" w:rsidRDefault="000869B9" w:rsidP="00663A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ИО и должность спикера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869B9" w:rsidRPr="00A13E46" w:rsidRDefault="000869B9" w:rsidP="00663A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="000869B9" w:rsidRPr="00A13E46" w:rsidRDefault="000869B9" w:rsidP="00663A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ительность</w:t>
            </w:r>
          </w:p>
        </w:tc>
      </w:tr>
      <w:tr w:rsidR="007C3AF3" w:rsidRPr="00A13E46" w:rsidTr="00A641A0">
        <w:trPr>
          <w:trHeight w:val="1399"/>
        </w:trPr>
        <w:tc>
          <w:tcPr>
            <w:tcW w:w="534" w:type="dxa"/>
            <w:vAlign w:val="center"/>
          </w:tcPr>
          <w:p w:rsidR="007C3AF3" w:rsidRPr="008D3ED8" w:rsidRDefault="007C3AF3" w:rsidP="007C3A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4110" w:type="dxa"/>
            <w:vAlign w:val="center"/>
          </w:tcPr>
          <w:p w:rsidR="007C3AF3" w:rsidRPr="008D3ED8" w:rsidRDefault="007C3AF3" w:rsidP="00257F5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8D3ED8">
              <w:rPr>
                <w:rFonts w:ascii="Times New Roman" w:hAnsi="Times New Roman"/>
                <w:sz w:val="22"/>
                <w:lang w:val="ru-RU"/>
              </w:rPr>
              <w:t xml:space="preserve">Открытие мероприятия, представление участников и регламента </w:t>
            </w:r>
            <w:r>
              <w:rPr>
                <w:rFonts w:ascii="Times New Roman" w:hAnsi="Times New Roman"/>
                <w:sz w:val="22"/>
                <w:lang w:val="ru-RU"/>
              </w:rPr>
              <w:t>вебинара</w:t>
            </w:r>
          </w:p>
        </w:tc>
        <w:tc>
          <w:tcPr>
            <w:tcW w:w="6663" w:type="dxa"/>
            <w:vAlign w:val="center"/>
          </w:tcPr>
          <w:p w:rsidR="007C3AF3" w:rsidRPr="00101626" w:rsidRDefault="007C3AF3" w:rsidP="00257F5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val="ru-RU"/>
              </w:rPr>
            </w:pPr>
            <w:r w:rsidRPr="00101626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Я.А. Арт, </w:t>
            </w:r>
            <w:r w:rsidRPr="00101626">
              <w:rPr>
                <w:rFonts w:ascii="Times New Roman" w:eastAsia="Times New Roman" w:hAnsi="Times New Roman"/>
                <w:sz w:val="22"/>
                <w:lang w:val="ru-RU"/>
              </w:rPr>
              <w:t>главный редактор Finversia.ru, эксперт комитета Госдумы по финансовому рынку, член банковской комиссии РСПП, совета НАПКА, экспертного совета АФД, к.э.н.</w:t>
            </w:r>
          </w:p>
        </w:tc>
        <w:tc>
          <w:tcPr>
            <w:tcW w:w="1417" w:type="dxa"/>
            <w:vAlign w:val="center"/>
          </w:tcPr>
          <w:p w:rsidR="007C3AF3" w:rsidRPr="008D3ED8" w:rsidRDefault="007C3AF3" w:rsidP="00257F5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13E46">
              <w:rPr>
                <w:rFonts w:ascii="Times New Roman" w:hAnsi="Times New Roman"/>
                <w:sz w:val="22"/>
                <w:szCs w:val="22"/>
                <w:lang w:val="ru-RU"/>
              </w:rPr>
              <w:t>Живой эфир</w:t>
            </w:r>
          </w:p>
        </w:tc>
        <w:tc>
          <w:tcPr>
            <w:tcW w:w="2552" w:type="dxa"/>
            <w:vAlign w:val="center"/>
          </w:tcPr>
          <w:p w:rsidR="007C3AF3" w:rsidRPr="008D3ED8" w:rsidRDefault="007C3AF3" w:rsidP="00257F5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 минут</w:t>
            </w:r>
          </w:p>
        </w:tc>
      </w:tr>
      <w:tr w:rsidR="007C3AF3" w:rsidRPr="00A13E46" w:rsidTr="0059329A">
        <w:trPr>
          <w:trHeight w:val="1123"/>
        </w:trPr>
        <w:tc>
          <w:tcPr>
            <w:tcW w:w="534" w:type="dxa"/>
            <w:vAlign w:val="center"/>
          </w:tcPr>
          <w:p w:rsidR="007C3AF3" w:rsidRPr="005F7EFC" w:rsidRDefault="005F7EFC" w:rsidP="007C3A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7C3AF3" w:rsidRPr="007478E6" w:rsidRDefault="007478E6" w:rsidP="007478E6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78E6">
              <w:rPr>
                <w:rFonts w:ascii="Times New Roman" w:hAnsi="Times New Roman"/>
                <w:sz w:val="22"/>
                <w:szCs w:val="22"/>
                <w:lang w:val="ru-RU"/>
              </w:rPr>
              <w:t>От Проекта Минфина России к Национальной стратегии по финансовой грамотности: цели, задачи, результаты</w:t>
            </w:r>
          </w:p>
        </w:tc>
        <w:tc>
          <w:tcPr>
            <w:tcW w:w="6663" w:type="dxa"/>
            <w:vAlign w:val="center"/>
          </w:tcPr>
          <w:p w:rsidR="007C3AF3" w:rsidRPr="005E068E" w:rsidRDefault="005E068E" w:rsidP="005E068E">
            <w:pPr>
              <w:pStyle w:val="ListParagraph"/>
              <w:numPr>
                <w:ilvl w:val="0"/>
                <w:numId w:val="16"/>
              </w:numPr>
              <w:spacing w:before="240" w:after="12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A13E46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А.В. Зеленцова, </w:t>
            </w:r>
            <w:r w:rsidRPr="00A13E46">
              <w:rPr>
                <w:rFonts w:ascii="Times New Roman" w:eastAsia="Times New Roman" w:hAnsi="Times New Roman"/>
                <w:sz w:val="22"/>
                <w:lang w:val="ru-RU"/>
              </w:rPr>
              <w:t>советник Директора Проекта Минфина</w:t>
            </w:r>
            <w:r>
              <w:rPr>
                <w:rFonts w:ascii="Times New Roman" w:eastAsia="Times New Roman" w:hAnsi="Times New Roman"/>
                <w:sz w:val="22"/>
                <w:lang w:val="ru-RU"/>
              </w:rPr>
              <w:t xml:space="preserve"> России</w:t>
            </w:r>
            <w:r w:rsidRPr="00A13E46">
              <w:rPr>
                <w:rFonts w:ascii="Times New Roman" w:eastAsia="Times New Roman" w:hAnsi="Times New Roman"/>
                <w:sz w:val="22"/>
                <w:lang w:val="ru-RU"/>
              </w:rPr>
              <w:t xml:space="preserve"> по финансовой грамотности</w:t>
            </w:r>
          </w:p>
        </w:tc>
        <w:tc>
          <w:tcPr>
            <w:tcW w:w="1417" w:type="dxa"/>
            <w:vAlign w:val="center"/>
          </w:tcPr>
          <w:p w:rsidR="007C3AF3" w:rsidRPr="00A13E46" w:rsidRDefault="005E068E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3E46">
              <w:rPr>
                <w:rFonts w:ascii="Times New Roman" w:hAnsi="Times New Roman"/>
                <w:sz w:val="22"/>
                <w:szCs w:val="22"/>
                <w:lang w:val="ru-RU"/>
              </w:rPr>
              <w:t>Живой эфир</w:t>
            </w:r>
          </w:p>
        </w:tc>
        <w:tc>
          <w:tcPr>
            <w:tcW w:w="2552" w:type="dxa"/>
            <w:vAlign w:val="center"/>
          </w:tcPr>
          <w:p w:rsidR="007C3AF3" w:rsidRPr="00914219" w:rsidRDefault="005E068E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 минут</w:t>
            </w:r>
          </w:p>
        </w:tc>
      </w:tr>
      <w:tr w:rsidR="007C3AF3" w:rsidRPr="00A13E46" w:rsidTr="00A641A0">
        <w:trPr>
          <w:trHeight w:val="15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3AF3" w:rsidRPr="005F7EFC" w:rsidRDefault="005F7EFC" w:rsidP="007C3A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C3AF3" w:rsidRPr="00F541C9" w:rsidRDefault="00701B32" w:rsidP="008C0923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="008C09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 сформировать </w:t>
            </w:r>
            <w:r w:rsidR="008C0923" w:rsidRPr="008C0923">
              <w:rPr>
                <w:rFonts w:ascii="Times New Roman" w:hAnsi="Times New Roman"/>
                <w:sz w:val="22"/>
                <w:szCs w:val="22"/>
                <w:lang w:val="ru-RU"/>
              </w:rPr>
              <w:t>финансов</w:t>
            </w:r>
            <w:r w:rsidR="008C0923">
              <w:rPr>
                <w:rFonts w:ascii="Times New Roman" w:hAnsi="Times New Roman"/>
                <w:sz w:val="22"/>
                <w:szCs w:val="22"/>
                <w:lang w:val="ru-RU"/>
              </w:rPr>
              <w:t>ую</w:t>
            </w:r>
            <w:r w:rsidR="008C0923" w:rsidRPr="008C09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душк</w:t>
            </w:r>
            <w:r w:rsidR="008C0923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="008C0923" w:rsidRPr="008C09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езопасност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7C3AF3" w:rsidRPr="008A26D6" w:rsidRDefault="00057A6A" w:rsidP="007C3AF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/>
                <w:i/>
                <w:sz w:val="22"/>
                <w:szCs w:val="20"/>
                <w:u w:val="single"/>
                <w:lang w:val="ru-RU"/>
              </w:rPr>
            </w:pPr>
            <w:r w:rsidRPr="00057A6A">
              <w:rPr>
                <w:rFonts w:ascii="Times New Roman" w:eastAsia="Times New Roman" w:hAnsi="Times New Roman"/>
                <w:b/>
                <w:sz w:val="22"/>
                <w:lang w:val="ru-RU"/>
              </w:rPr>
              <w:t>С.В. Макаров,</w:t>
            </w:r>
            <w:r w:rsidRPr="00057A6A">
              <w:rPr>
                <w:rFonts w:ascii="Tahoma" w:eastAsia="SimSun" w:hAnsi="Tahoma" w:cs="Tahoma"/>
                <w:szCs w:val="20"/>
                <w:lang w:val="ru-RU" w:eastAsia="zh-CN"/>
              </w:rPr>
              <w:t xml:space="preserve"> </w:t>
            </w:r>
            <w:r w:rsidRPr="00057A6A">
              <w:rPr>
                <w:rFonts w:ascii="Times New Roman" w:eastAsia="Times New Roman" w:hAnsi="Times New Roman"/>
                <w:sz w:val="22"/>
                <w:lang w:val="ru-RU"/>
              </w:rPr>
              <w:t>независимый финансовый советник, сертифицированный тьютор (тренер) по повышению финансовой грамотности населения,  коуч,  член Financial Planning Association (US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3AF3" w:rsidRPr="00F541C9" w:rsidRDefault="00057A6A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13E46">
              <w:rPr>
                <w:rFonts w:ascii="Times New Roman" w:hAnsi="Times New Roman"/>
                <w:sz w:val="22"/>
                <w:szCs w:val="22"/>
                <w:lang w:val="ru-RU"/>
              </w:rPr>
              <w:t>Живой эф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3AF3" w:rsidRPr="00F541C9" w:rsidRDefault="00C71E66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45 </w:t>
            </w:r>
            <w:r w:rsidR="00057A6A">
              <w:rPr>
                <w:rFonts w:ascii="Times New Roman" w:hAnsi="Times New Roman"/>
                <w:sz w:val="22"/>
                <w:lang w:val="ru-RU"/>
              </w:rPr>
              <w:t>минут</w:t>
            </w:r>
          </w:p>
        </w:tc>
      </w:tr>
      <w:tr w:rsidR="00701B32" w:rsidRPr="00A13E46" w:rsidTr="00F7342D">
        <w:trPr>
          <w:trHeight w:val="10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01B32" w:rsidRPr="005F7EFC" w:rsidRDefault="005F7EFC" w:rsidP="007C3A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01B32" w:rsidRPr="00701B32" w:rsidRDefault="00701B32" w:rsidP="00701B32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 w:rsidRPr="00CF5FC5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личными финансами. Создание профицитн</w:t>
            </w:r>
            <w:r w:rsidR="001C089A" w:rsidRPr="00CF5FC5">
              <w:rPr>
                <w:rFonts w:ascii="Times New Roman" w:hAnsi="Times New Roman"/>
                <w:sz w:val="22"/>
                <w:szCs w:val="22"/>
                <w:lang w:val="ru-RU"/>
              </w:rPr>
              <w:t>ого личного (семейного бюджета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701B32" w:rsidRPr="00701B32" w:rsidRDefault="00A641A0" w:rsidP="007C3AF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Я.М. Миркин, </w:t>
            </w:r>
            <w:r w:rsidRPr="00974164">
              <w:rPr>
                <w:rFonts w:ascii="Times New Roman" w:eastAsia="Times New Roman" w:hAnsi="Times New Roman"/>
                <w:sz w:val="22"/>
                <w:lang w:val="ru-RU"/>
              </w:rPr>
              <w:t>экономист, писатель, д.э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1B32" w:rsidRPr="00701B32" w:rsidRDefault="00A641A0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BF250C">
              <w:rPr>
                <w:rFonts w:ascii="Times New Roman" w:hAnsi="Times New Roman"/>
                <w:sz w:val="22"/>
                <w:szCs w:val="22"/>
              </w:rPr>
              <w:t>ивой эфир/</w:t>
            </w: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за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1B32" w:rsidRPr="00701B32" w:rsidRDefault="00A641A0" w:rsidP="007C3AF3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5 минут</w:t>
            </w:r>
          </w:p>
        </w:tc>
      </w:tr>
      <w:tr w:rsidR="00263731" w:rsidRPr="00A13E46" w:rsidTr="00664E42">
        <w:trPr>
          <w:trHeight w:val="70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63731" w:rsidRPr="005F7EFC" w:rsidRDefault="005F7EFC" w:rsidP="002637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63731" w:rsidRPr="00263731" w:rsidRDefault="00263731" w:rsidP="00263731">
            <w:pPr>
              <w:tabs>
                <w:tab w:val="left" w:pos="426"/>
              </w:tabs>
              <w:spacing w:line="276" w:lineRule="auto"/>
              <w:rPr>
                <w:rFonts w:cs="Arial"/>
                <w:lang w:val="ru-RU"/>
              </w:rPr>
            </w:pPr>
            <w:r w:rsidRPr="002637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нковские </w:t>
            </w:r>
            <w:r w:rsidR="00756D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страховые </w:t>
            </w:r>
            <w:r w:rsidRPr="002637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струмент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бережений и накоплений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263731" w:rsidRPr="00664E42" w:rsidRDefault="00664E42" w:rsidP="00910314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val="ru-RU"/>
              </w:rPr>
            </w:pPr>
            <w:r w:rsidRPr="00664E42">
              <w:rPr>
                <w:rFonts w:ascii="Times New Roman" w:eastAsia="Times New Roman" w:hAnsi="Times New Roman"/>
                <w:b/>
                <w:sz w:val="22"/>
                <w:szCs w:val="20"/>
                <w:lang w:val="ru-RU"/>
              </w:rPr>
              <w:t xml:space="preserve">А.Г. Аксаков, </w:t>
            </w:r>
            <w:r w:rsidRPr="00664E42"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  <w:t>председатель Комитета Государственной Думы РФ по финансовому рынку, к.э.н.</w:t>
            </w:r>
          </w:p>
          <w:p w:rsidR="00664E42" w:rsidRPr="00664E42" w:rsidRDefault="00664E42" w:rsidP="00910314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/>
                <w:i/>
                <w:sz w:val="22"/>
                <w:szCs w:val="20"/>
                <w:u w:val="single"/>
                <w:lang w:val="ru-RU"/>
              </w:rPr>
            </w:pPr>
            <w:r w:rsidRPr="008A26D6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Я.А. Арт, </w:t>
            </w:r>
            <w:r w:rsidRPr="008A26D6">
              <w:rPr>
                <w:rFonts w:ascii="Times New Roman" w:eastAsia="Times New Roman" w:hAnsi="Times New Roman"/>
                <w:sz w:val="22"/>
                <w:lang w:val="ru-RU"/>
              </w:rPr>
              <w:t>главный редактор Finversia.ru, эксперт комитета Госдумы по финансовому рынку, член банковской комиссии РСПП, совета НАПКА, экспертного совета АФ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3731" w:rsidRPr="00263731" w:rsidRDefault="00203E10" w:rsidP="00F0152C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BF250C">
              <w:rPr>
                <w:rFonts w:ascii="Times New Roman" w:hAnsi="Times New Roman"/>
                <w:sz w:val="22"/>
                <w:szCs w:val="22"/>
              </w:rPr>
              <w:t>ивой эфир/</w:t>
            </w: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за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3731" w:rsidRPr="00263731" w:rsidRDefault="00454266" w:rsidP="00664E42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0</w:t>
            </w:r>
            <w:r w:rsidR="00664E42">
              <w:rPr>
                <w:rFonts w:ascii="Times New Roman" w:hAnsi="Times New Roman"/>
                <w:sz w:val="22"/>
                <w:lang w:val="ru-RU"/>
              </w:rPr>
              <w:t xml:space="preserve"> минут</w:t>
            </w:r>
          </w:p>
        </w:tc>
      </w:tr>
      <w:tr w:rsidR="00D47639" w:rsidRPr="00A13E46" w:rsidTr="00D47639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47639" w:rsidRPr="005F7EFC" w:rsidRDefault="005F7EFC" w:rsidP="002637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47639" w:rsidRPr="00D47639" w:rsidRDefault="00D47639" w:rsidP="00D47639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Инвестиции доступные каждому: как приумножить личные сбережени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D47639" w:rsidRPr="008621D8" w:rsidRDefault="008621D8" w:rsidP="008621D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i/>
                <w:sz w:val="22"/>
                <w:u w:val="single"/>
                <w:lang w:val="ru-RU"/>
              </w:rPr>
            </w:pPr>
            <w:r w:rsidRPr="008621D8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Н.И. Берзон, </w:t>
            </w:r>
            <w:r w:rsidRPr="008621D8">
              <w:rPr>
                <w:rFonts w:ascii="Times New Roman" w:eastAsia="Times New Roman" w:hAnsi="Times New Roman"/>
                <w:sz w:val="22"/>
                <w:lang w:val="ru-RU"/>
              </w:rPr>
              <w:t>д.э.н., профессор, заслуженный экономист РФ, руководитель Федерального методического центра по финансовой грамотности НИУ ВШ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639" w:rsidRPr="00D47639" w:rsidRDefault="00D96D0F" w:rsidP="00F0152C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8621D8">
              <w:rPr>
                <w:rFonts w:ascii="Times New Roman" w:hAnsi="Times New Roman"/>
                <w:sz w:val="22"/>
                <w:szCs w:val="22"/>
                <w:lang w:val="ru-RU"/>
              </w:rPr>
              <w:t>ивой эфир/</w:t>
            </w:r>
            <w:r w:rsidRPr="00BF250C">
              <w:rPr>
                <w:rFonts w:ascii="Times New Roman" w:hAnsi="Times New Roman"/>
                <w:sz w:val="22"/>
                <w:szCs w:val="22"/>
                <w:lang w:val="ru-RU"/>
              </w:rPr>
              <w:t>за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47639" w:rsidRPr="00D47639" w:rsidRDefault="00D96D0F" w:rsidP="00664E42">
            <w:pPr>
              <w:spacing w:line="36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5 минут</w:t>
            </w:r>
          </w:p>
        </w:tc>
      </w:tr>
      <w:tr w:rsidR="00263731" w:rsidRPr="00A13E46" w:rsidTr="00800781">
        <w:trPr>
          <w:trHeight w:val="1128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263731" w:rsidRPr="005F7EFC" w:rsidRDefault="005F7EFC" w:rsidP="002637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7</w:t>
            </w:r>
          </w:p>
        </w:tc>
        <w:tc>
          <w:tcPr>
            <w:tcW w:w="12190" w:type="dxa"/>
            <w:gridSpan w:val="3"/>
            <w:shd w:val="clear" w:color="auto" w:fill="FBD4B4" w:themeFill="accent6" w:themeFillTint="66"/>
            <w:vAlign w:val="center"/>
          </w:tcPr>
          <w:p w:rsidR="007E092D" w:rsidRDefault="007E092D" w:rsidP="00800781">
            <w:pPr>
              <w:spacing w:after="12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идео врезка из материалов обучающего </w:t>
            </w:r>
            <w:r w:rsidRPr="0054074B">
              <w:rPr>
                <w:rFonts w:ascii="Times New Roman" w:hAnsi="Times New Roman"/>
                <w:sz w:val="22"/>
                <w:lang w:val="ru-RU"/>
              </w:rPr>
              <w:t>онлайн-видеокурс</w:t>
            </w:r>
            <w:r>
              <w:rPr>
                <w:rFonts w:ascii="Times New Roman" w:hAnsi="Times New Roman"/>
                <w:sz w:val="22"/>
                <w:lang w:val="ru-RU"/>
              </w:rPr>
              <w:t>а</w:t>
            </w:r>
            <w:r w:rsidRPr="0054074B">
              <w:rPr>
                <w:rFonts w:ascii="Times New Roman" w:hAnsi="Times New Roman"/>
                <w:sz w:val="22"/>
                <w:lang w:val="ru-RU"/>
              </w:rPr>
              <w:t xml:space="preserve"> для журналистов</w:t>
            </w:r>
          </w:p>
          <w:p w:rsidR="00263731" w:rsidRPr="00800781" w:rsidRDefault="003A1954" w:rsidP="00800781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</w:pPr>
            <w:r w:rsidRPr="003A1954">
              <w:rPr>
                <w:rFonts w:ascii="Times New Roman" w:eastAsia="Times New Roman" w:hAnsi="Times New Roman"/>
                <w:sz w:val="22"/>
                <w:szCs w:val="20"/>
                <w:lang w:val="ru-RU"/>
              </w:rPr>
              <w:t>Основные потребители информации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263731" w:rsidRPr="00F541C9" w:rsidRDefault="00011EC2" w:rsidP="00263731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 минут</w:t>
            </w:r>
          </w:p>
        </w:tc>
      </w:tr>
      <w:tr w:rsidR="00263731" w:rsidRPr="006775B5" w:rsidTr="00663AD5">
        <w:trPr>
          <w:trHeight w:val="858"/>
        </w:trPr>
        <w:tc>
          <w:tcPr>
            <w:tcW w:w="534" w:type="dxa"/>
            <w:vAlign w:val="center"/>
          </w:tcPr>
          <w:p w:rsidR="00263731" w:rsidRPr="005F7EFC" w:rsidRDefault="005F7EFC" w:rsidP="002637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190" w:type="dxa"/>
            <w:gridSpan w:val="3"/>
            <w:vAlign w:val="center"/>
          </w:tcPr>
          <w:p w:rsidR="00263731" w:rsidRPr="00914219" w:rsidRDefault="00263731" w:rsidP="0026373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01AA4">
              <w:rPr>
                <w:rFonts w:ascii="Times New Roman" w:hAnsi="Times New Roman"/>
                <w:sz w:val="22"/>
                <w:szCs w:val="22"/>
                <w:lang w:val="ru-RU"/>
              </w:rPr>
              <w:t>Вопросы-ответы участников вебинара</w:t>
            </w:r>
          </w:p>
        </w:tc>
        <w:tc>
          <w:tcPr>
            <w:tcW w:w="2552" w:type="dxa"/>
            <w:vAlign w:val="center"/>
          </w:tcPr>
          <w:p w:rsidR="00263731" w:rsidRPr="00A01AA4" w:rsidRDefault="00263731" w:rsidP="0026373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  <w:r w:rsidRPr="009142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т</w:t>
            </w:r>
          </w:p>
        </w:tc>
      </w:tr>
    </w:tbl>
    <w:p w:rsidR="00923549" w:rsidRPr="001A2434" w:rsidRDefault="00923549" w:rsidP="00EF55D4">
      <w:pPr>
        <w:pStyle w:val="Heading1"/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sectPr w:rsidR="00923549" w:rsidRPr="001A2434" w:rsidSect="00EF55D4">
      <w:footerReference w:type="default" r:id="rId8"/>
      <w:pgSz w:w="16838" w:h="11906" w:orient="landscape"/>
      <w:pgMar w:top="709" w:right="1134" w:bottom="851" w:left="1134" w:header="6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70" w:rsidRDefault="00422970" w:rsidP="003B65B3">
      <w:pPr>
        <w:spacing w:after="0" w:line="240" w:lineRule="auto"/>
      </w:pPr>
      <w:r>
        <w:separator/>
      </w:r>
    </w:p>
  </w:endnote>
  <w:endnote w:type="continuationSeparator" w:id="0">
    <w:p w:rsidR="00422970" w:rsidRDefault="00422970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840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623A" w:rsidRPr="00C3623A" w:rsidRDefault="00D10CA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C3623A">
          <w:rPr>
            <w:rFonts w:ascii="Times New Roman" w:hAnsi="Times New Roman" w:cs="Times New Roman"/>
            <w:sz w:val="24"/>
          </w:rPr>
          <w:fldChar w:fldCharType="begin"/>
        </w:r>
        <w:r w:rsidR="00C3623A" w:rsidRPr="00C362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3623A">
          <w:rPr>
            <w:rFonts w:ascii="Times New Roman" w:hAnsi="Times New Roman" w:cs="Times New Roman"/>
            <w:sz w:val="24"/>
          </w:rPr>
          <w:fldChar w:fldCharType="separate"/>
        </w:r>
        <w:r w:rsidR="00804A3E">
          <w:rPr>
            <w:rFonts w:ascii="Times New Roman" w:hAnsi="Times New Roman" w:cs="Times New Roman"/>
            <w:noProof/>
            <w:sz w:val="24"/>
          </w:rPr>
          <w:t>2</w:t>
        </w:r>
        <w:r w:rsidRPr="00C362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506FB" w:rsidRPr="008755A7" w:rsidRDefault="007506FB" w:rsidP="008755A7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70" w:rsidRDefault="00422970" w:rsidP="003B65B3">
      <w:pPr>
        <w:spacing w:after="0" w:line="240" w:lineRule="auto"/>
      </w:pPr>
      <w:r>
        <w:separator/>
      </w:r>
    </w:p>
  </w:footnote>
  <w:footnote w:type="continuationSeparator" w:id="0">
    <w:p w:rsidR="00422970" w:rsidRDefault="00422970" w:rsidP="003B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7C"/>
    <w:multiLevelType w:val="hybridMultilevel"/>
    <w:tmpl w:val="3652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4186"/>
    <w:multiLevelType w:val="hybridMultilevel"/>
    <w:tmpl w:val="E5CE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5E4"/>
    <w:multiLevelType w:val="hybridMultilevel"/>
    <w:tmpl w:val="D794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5A1"/>
    <w:multiLevelType w:val="hybridMultilevel"/>
    <w:tmpl w:val="942E2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95AF0"/>
    <w:multiLevelType w:val="hybridMultilevel"/>
    <w:tmpl w:val="A9803118"/>
    <w:lvl w:ilvl="0" w:tplc="ED0ED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38D"/>
    <w:multiLevelType w:val="hybridMultilevel"/>
    <w:tmpl w:val="6660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86EA0"/>
    <w:multiLevelType w:val="multilevel"/>
    <w:tmpl w:val="D396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639"/>
    <w:multiLevelType w:val="hybridMultilevel"/>
    <w:tmpl w:val="8C22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EAC"/>
    <w:multiLevelType w:val="hybridMultilevel"/>
    <w:tmpl w:val="8BF6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6270E"/>
    <w:multiLevelType w:val="hybridMultilevel"/>
    <w:tmpl w:val="770C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441C"/>
    <w:multiLevelType w:val="multilevel"/>
    <w:tmpl w:val="FCC4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802"/>
    <w:multiLevelType w:val="hybridMultilevel"/>
    <w:tmpl w:val="FCC4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F1B"/>
    <w:multiLevelType w:val="hybridMultilevel"/>
    <w:tmpl w:val="3026A11C"/>
    <w:lvl w:ilvl="0" w:tplc="A92A4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736B0"/>
    <w:multiLevelType w:val="hybridMultilevel"/>
    <w:tmpl w:val="630C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B37"/>
    <w:multiLevelType w:val="hybridMultilevel"/>
    <w:tmpl w:val="D106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E7D43"/>
    <w:multiLevelType w:val="hybridMultilevel"/>
    <w:tmpl w:val="944CD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697B45"/>
    <w:multiLevelType w:val="multilevel"/>
    <w:tmpl w:val="D01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1505A"/>
    <w:multiLevelType w:val="hybridMultilevel"/>
    <w:tmpl w:val="812E625E"/>
    <w:lvl w:ilvl="0" w:tplc="4950FDE8">
      <w:start w:val="1"/>
      <w:numFmt w:val="decimal"/>
      <w:lvlText w:val="%1)"/>
      <w:lvlJc w:val="left"/>
      <w:pPr>
        <w:ind w:left="15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8" w15:restartNumberingAfterBreak="0">
    <w:nsid w:val="3D3D11F0"/>
    <w:multiLevelType w:val="hybridMultilevel"/>
    <w:tmpl w:val="B748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15B00B9"/>
    <w:multiLevelType w:val="hybridMultilevel"/>
    <w:tmpl w:val="E620F8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6C7CFB"/>
    <w:multiLevelType w:val="hybridMultilevel"/>
    <w:tmpl w:val="DF48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D51"/>
    <w:multiLevelType w:val="hybridMultilevel"/>
    <w:tmpl w:val="243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F224A"/>
    <w:multiLevelType w:val="hybridMultilevel"/>
    <w:tmpl w:val="58845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5932A5"/>
    <w:multiLevelType w:val="hybridMultilevel"/>
    <w:tmpl w:val="604C976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377B"/>
    <w:multiLevelType w:val="multilevel"/>
    <w:tmpl w:val="FCC4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7078"/>
    <w:multiLevelType w:val="hybridMultilevel"/>
    <w:tmpl w:val="D3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3B8"/>
    <w:multiLevelType w:val="hybridMultilevel"/>
    <w:tmpl w:val="06E85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B3B46"/>
    <w:multiLevelType w:val="multilevel"/>
    <w:tmpl w:val="D396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276C"/>
    <w:multiLevelType w:val="multilevel"/>
    <w:tmpl w:val="D396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C699E"/>
    <w:multiLevelType w:val="hybridMultilevel"/>
    <w:tmpl w:val="31E239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404379C"/>
    <w:multiLevelType w:val="hybridMultilevel"/>
    <w:tmpl w:val="60AC09A2"/>
    <w:lvl w:ilvl="0" w:tplc="8110E7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594253D"/>
    <w:multiLevelType w:val="hybridMultilevel"/>
    <w:tmpl w:val="8654B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483E66"/>
    <w:multiLevelType w:val="hybridMultilevel"/>
    <w:tmpl w:val="15B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F742C"/>
    <w:multiLevelType w:val="multilevel"/>
    <w:tmpl w:val="FCC4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18"/>
  </w:num>
  <w:num w:numId="13">
    <w:abstractNumId w:val="30"/>
  </w:num>
  <w:num w:numId="14">
    <w:abstractNumId w:val="3"/>
  </w:num>
  <w:num w:numId="15">
    <w:abstractNumId w:val="32"/>
  </w:num>
  <w:num w:numId="16">
    <w:abstractNumId w:val="0"/>
  </w:num>
  <w:num w:numId="17">
    <w:abstractNumId w:val="2"/>
  </w:num>
  <w:num w:numId="18">
    <w:abstractNumId w:val="29"/>
  </w:num>
  <w:num w:numId="19">
    <w:abstractNumId w:val="9"/>
  </w:num>
  <w:num w:numId="20">
    <w:abstractNumId w:val="1"/>
  </w:num>
  <w:num w:numId="21">
    <w:abstractNumId w:val="14"/>
  </w:num>
  <w:num w:numId="22">
    <w:abstractNumId w:val="25"/>
  </w:num>
  <w:num w:numId="23">
    <w:abstractNumId w:val="17"/>
  </w:num>
  <w:num w:numId="24">
    <w:abstractNumId w:val="16"/>
  </w:num>
  <w:num w:numId="25">
    <w:abstractNumId w:val="33"/>
  </w:num>
  <w:num w:numId="26">
    <w:abstractNumId w:val="24"/>
  </w:num>
  <w:num w:numId="27">
    <w:abstractNumId w:val="10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7"/>
  </w:num>
  <w:num w:numId="33">
    <w:abstractNumId w:val="31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60"/>
    <w:rsid w:val="00000682"/>
    <w:rsid w:val="000008F3"/>
    <w:rsid w:val="00001632"/>
    <w:rsid w:val="00002406"/>
    <w:rsid w:val="00003C76"/>
    <w:rsid w:val="00011A9E"/>
    <w:rsid w:val="00011EC2"/>
    <w:rsid w:val="00011F2E"/>
    <w:rsid w:val="00016CCB"/>
    <w:rsid w:val="0001744A"/>
    <w:rsid w:val="00017C2B"/>
    <w:rsid w:val="00021087"/>
    <w:rsid w:val="00021875"/>
    <w:rsid w:val="000232BA"/>
    <w:rsid w:val="00025BA3"/>
    <w:rsid w:val="000266B9"/>
    <w:rsid w:val="00027B02"/>
    <w:rsid w:val="00027D22"/>
    <w:rsid w:val="0003589E"/>
    <w:rsid w:val="0003700A"/>
    <w:rsid w:val="00037A92"/>
    <w:rsid w:val="00043095"/>
    <w:rsid w:val="00043B90"/>
    <w:rsid w:val="00046BB9"/>
    <w:rsid w:val="00050157"/>
    <w:rsid w:val="00052827"/>
    <w:rsid w:val="00054662"/>
    <w:rsid w:val="0005504F"/>
    <w:rsid w:val="000556EC"/>
    <w:rsid w:val="00057120"/>
    <w:rsid w:val="000572AB"/>
    <w:rsid w:val="00057497"/>
    <w:rsid w:val="000576B8"/>
    <w:rsid w:val="00057A6A"/>
    <w:rsid w:val="00057E72"/>
    <w:rsid w:val="00061201"/>
    <w:rsid w:val="000636F0"/>
    <w:rsid w:val="00071102"/>
    <w:rsid w:val="0007434C"/>
    <w:rsid w:val="000744E7"/>
    <w:rsid w:val="00075425"/>
    <w:rsid w:val="00076CAF"/>
    <w:rsid w:val="000770EC"/>
    <w:rsid w:val="000772B4"/>
    <w:rsid w:val="00081279"/>
    <w:rsid w:val="00082482"/>
    <w:rsid w:val="0008428A"/>
    <w:rsid w:val="00086327"/>
    <w:rsid w:val="000869B9"/>
    <w:rsid w:val="00087199"/>
    <w:rsid w:val="00090F73"/>
    <w:rsid w:val="0009404A"/>
    <w:rsid w:val="000A17B8"/>
    <w:rsid w:val="000A1F7E"/>
    <w:rsid w:val="000A571E"/>
    <w:rsid w:val="000A60DD"/>
    <w:rsid w:val="000A77C6"/>
    <w:rsid w:val="000B066C"/>
    <w:rsid w:val="000B0FCD"/>
    <w:rsid w:val="000B101C"/>
    <w:rsid w:val="000B511B"/>
    <w:rsid w:val="000B6980"/>
    <w:rsid w:val="000B6D8E"/>
    <w:rsid w:val="000B753D"/>
    <w:rsid w:val="000C0063"/>
    <w:rsid w:val="000C0720"/>
    <w:rsid w:val="000C19A3"/>
    <w:rsid w:val="000C4170"/>
    <w:rsid w:val="000C4AB7"/>
    <w:rsid w:val="000C7E3E"/>
    <w:rsid w:val="000D0884"/>
    <w:rsid w:val="000D10E3"/>
    <w:rsid w:val="000D288C"/>
    <w:rsid w:val="000D5F70"/>
    <w:rsid w:val="000D64D9"/>
    <w:rsid w:val="000E0696"/>
    <w:rsid w:val="000E10D9"/>
    <w:rsid w:val="000E2808"/>
    <w:rsid w:val="000E51E0"/>
    <w:rsid w:val="000E7957"/>
    <w:rsid w:val="000F063D"/>
    <w:rsid w:val="000F145A"/>
    <w:rsid w:val="000F257F"/>
    <w:rsid w:val="000F2F8D"/>
    <w:rsid w:val="000F36B2"/>
    <w:rsid w:val="00100209"/>
    <w:rsid w:val="00101626"/>
    <w:rsid w:val="001037BC"/>
    <w:rsid w:val="00106CA5"/>
    <w:rsid w:val="0011420B"/>
    <w:rsid w:val="001147D8"/>
    <w:rsid w:val="00114BF0"/>
    <w:rsid w:val="00115292"/>
    <w:rsid w:val="00117301"/>
    <w:rsid w:val="00117B50"/>
    <w:rsid w:val="001217F4"/>
    <w:rsid w:val="00122920"/>
    <w:rsid w:val="00124182"/>
    <w:rsid w:val="00124E31"/>
    <w:rsid w:val="001254A4"/>
    <w:rsid w:val="00131666"/>
    <w:rsid w:val="00132D99"/>
    <w:rsid w:val="00140B5A"/>
    <w:rsid w:val="00141284"/>
    <w:rsid w:val="001418E1"/>
    <w:rsid w:val="00143D4A"/>
    <w:rsid w:val="00143FC0"/>
    <w:rsid w:val="00144AD9"/>
    <w:rsid w:val="00144E1D"/>
    <w:rsid w:val="001469B1"/>
    <w:rsid w:val="001473DB"/>
    <w:rsid w:val="001503EE"/>
    <w:rsid w:val="00155F4C"/>
    <w:rsid w:val="00156EF3"/>
    <w:rsid w:val="00160A29"/>
    <w:rsid w:val="00163348"/>
    <w:rsid w:val="00163D5A"/>
    <w:rsid w:val="00165147"/>
    <w:rsid w:val="001651BE"/>
    <w:rsid w:val="00165A58"/>
    <w:rsid w:val="0016611E"/>
    <w:rsid w:val="00166451"/>
    <w:rsid w:val="0016686C"/>
    <w:rsid w:val="001668D9"/>
    <w:rsid w:val="001723F8"/>
    <w:rsid w:val="00173679"/>
    <w:rsid w:val="0017596A"/>
    <w:rsid w:val="00175C42"/>
    <w:rsid w:val="00176DB1"/>
    <w:rsid w:val="001846E7"/>
    <w:rsid w:val="00185CE2"/>
    <w:rsid w:val="00187D4E"/>
    <w:rsid w:val="0019612E"/>
    <w:rsid w:val="00197A69"/>
    <w:rsid w:val="001A2434"/>
    <w:rsid w:val="001A68A2"/>
    <w:rsid w:val="001A6BA7"/>
    <w:rsid w:val="001A720A"/>
    <w:rsid w:val="001B0752"/>
    <w:rsid w:val="001B0F30"/>
    <w:rsid w:val="001B1479"/>
    <w:rsid w:val="001B23DB"/>
    <w:rsid w:val="001B2766"/>
    <w:rsid w:val="001B3EEC"/>
    <w:rsid w:val="001B555B"/>
    <w:rsid w:val="001C089A"/>
    <w:rsid w:val="001C120E"/>
    <w:rsid w:val="001C2CA3"/>
    <w:rsid w:val="001C50BF"/>
    <w:rsid w:val="001C7A05"/>
    <w:rsid w:val="001D15B2"/>
    <w:rsid w:val="001D3320"/>
    <w:rsid w:val="001D3D1A"/>
    <w:rsid w:val="001D4852"/>
    <w:rsid w:val="001D58B6"/>
    <w:rsid w:val="001E07AE"/>
    <w:rsid w:val="001E4943"/>
    <w:rsid w:val="001E76D3"/>
    <w:rsid w:val="001E7874"/>
    <w:rsid w:val="001F0046"/>
    <w:rsid w:val="001F5B36"/>
    <w:rsid w:val="001F7E73"/>
    <w:rsid w:val="00200409"/>
    <w:rsid w:val="002007AC"/>
    <w:rsid w:val="00200A48"/>
    <w:rsid w:val="00201AD0"/>
    <w:rsid w:val="00203E10"/>
    <w:rsid w:val="0020476C"/>
    <w:rsid w:val="002073B2"/>
    <w:rsid w:val="0021348B"/>
    <w:rsid w:val="00214F53"/>
    <w:rsid w:val="00215782"/>
    <w:rsid w:val="00217944"/>
    <w:rsid w:val="002215D2"/>
    <w:rsid w:val="002216EF"/>
    <w:rsid w:val="002225BA"/>
    <w:rsid w:val="002228BB"/>
    <w:rsid w:val="002269B5"/>
    <w:rsid w:val="00232AEF"/>
    <w:rsid w:val="002463EB"/>
    <w:rsid w:val="0024786F"/>
    <w:rsid w:val="002516AD"/>
    <w:rsid w:val="00255A28"/>
    <w:rsid w:val="00257F5B"/>
    <w:rsid w:val="00263731"/>
    <w:rsid w:val="002670C3"/>
    <w:rsid w:val="002706D9"/>
    <w:rsid w:val="00270F20"/>
    <w:rsid w:val="00274475"/>
    <w:rsid w:val="00274B89"/>
    <w:rsid w:val="0027519F"/>
    <w:rsid w:val="00280147"/>
    <w:rsid w:val="00280978"/>
    <w:rsid w:val="00280F1D"/>
    <w:rsid w:val="002812D6"/>
    <w:rsid w:val="0028131C"/>
    <w:rsid w:val="00281AE6"/>
    <w:rsid w:val="00284561"/>
    <w:rsid w:val="00285A2D"/>
    <w:rsid w:val="00287659"/>
    <w:rsid w:val="00287A4C"/>
    <w:rsid w:val="00290956"/>
    <w:rsid w:val="002961AC"/>
    <w:rsid w:val="0029697E"/>
    <w:rsid w:val="00296E5B"/>
    <w:rsid w:val="002976E0"/>
    <w:rsid w:val="002A3F55"/>
    <w:rsid w:val="002A5586"/>
    <w:rsid w:val="002A658E"/>
    <w:rsid w:val="002A6D0A"/>
    <w:rsid w:val="002A6ED6"/>
    <w:rsid w:val="002B10A2"/>
    <w:rsid w:val="002B10AD"/>
    <w:rsid w:val="002B10B3"/>
    <w:rsid w:val="002B311A"/>
    <w:rsid w:val="002B464A"/>
    <w:rsid w:val="002B4CA9"/>
    <w:rsid w:val="002B6EBB"/>
    <w:rsid w:val="002B796A"/>
    <w:rsid w:val="002C15EC"/>
    <w:rsid w:val="002C3B22"/>
    <w:rsid w:val="002C5FBA"/>
    <w:rsid w:val="002C7013"/>
    <w:rsid w:val="002D1CC1"/>
    <w:rsid w:val="002D1D9E"/>
    <w:rsid w:val="002D3ED8"/>
    <w:rsid w:val="002D4E8A"/>
    <w:rsid w:val="002D78DD"/>
    <w:rsid w:val="002E11A5"/>
    <w:rsid w:val="002E5C46"/>
    <w:rsid w:val="002F06C3"/>
    <w:rsid w:val="002F0B58"/>
    <w:rsid w:val="002F1076"/>
    <w:rsid w:val="002F4EBA"/>
    <w:rsid w:val="002F75FB"/>
    <w:rsid w:val="002F7A63"/>
    <w:rsid w:val="00302300"/>
    <w:rsid w:val="003063DA"/>
    <w:rsid w:val="00306DF3"/>
    <w:rsid w:val="00311E41"/>
    <w:rsid w:val="00313F41"/>
    <w:rsid w:val="00315F92"/>
    <w:rsid w:val="00317E51"/>
    <w:rsid w:val="003224C9"/>
    <w:rsid w:val="0032401B"/>
    <w:rsid w:val="003306C5"/>
    <w:rsid w:val="00332E88"/>
    <w:rsid w:val="00337543"/>
    <w:rsid w:val="00337648"/>
    <w:rsid w:val="00341378"/>
    <w:rsid w:val="00345157"/>
    <w:rsid w:val="0034748B"/>
    <w:rsid w:val="003514B2"/>
    <w:rsid w:val="00355C6D"/>
    <w:rsid w:val="00356778"/>
    <w:rsid w:val="00360DFA"/>
    <w:rsid w:val="00364C85"/>
    <w:rsid w:val="003650F3"/>
    <w:rsid w:val="003652A4"/>
    <w:rsid w:val="003654CE"/>
    <w:rsid w:val="003664EF"/>
    <w:rsid w:val="003678CA"/>
    <w:rsid w:val="00367DAC"/>
    <w:rsid w:val="0037022F"/>
    <w:rsid w:val="00373C10"/>
    <w:rsid w:val="0038218E"/>
    <w:rsid w:val="00382225"/>
    <w:rsid w:val="00384362"/>
    <w:rsid w:val="003853E5"/>
    <w:rsid w:val="00386AFB"/>
    <w:rsid w:val="00386B7A"/>
    <w:rsid w:val="003906C3"/>
    <w:rsid w:val="003916AF"/>
    <w:rsid w:val="003916E1"/>
    <w:rsid w:val="0039291D"/>
    <w:rsid w:val="00393104"/>
    <w:rsid w:val="003948F3"/>
    <w:rsid w:val="003954ED"/>
    <w:rsid w:val="003964A7"/>
    <w:rsid w:val="0039751B"/>
    <w:rsid w:val="003A12E2"/>
    <w:rsid w:val="003A1954"/>
    <w:rsid w:val="003A23CE"/>
    <w:rsid w:val="003A2C40"/>
    <w:rsid w:val="003A3308"/>
    <w:rsid w:val="003B163A"/>
    <w:rsid w:val="003B65B3"/>
    <w:rsid w:val="003B6C04"/>
    <w:rsid w:val="003B6CCA"/>
    <w:rsid w:val="003B71E6"/>
    <w:rsid w:val="003B7A4E"/>
    <w:rsid w:val="003C1C5B"/>
    <w:rsid w:val="003C4B28"/>
    <w:rsid w:val="003C643A"/>
    <w:rsid w:val="003C7B1C"/>
    <w:rsid w:val="003D164F"/>
    <w:rsid w:val="003D3A7F"/>
    <w:rsid w:val="003D3D6A"/>
    <w:rsid w:val="003D4755"/>
    <w:rsid w:val="003D5DF1"/>
    <w:rsid w:val="003D602F"/>
    <w:rsid w:val="003D6871"/>
    <w:rsid w:val="003D6F22"/>
    <w:rsid w:val="003E06E2"/>
    <w:rsid w:val="003E0C57"/>
    <w:rsid w:val="003E2AFE"/>
    <w:rsid w:val="003E5D75"/>
    <w:rsid w:val="003F18E9"/>
    <w:rsid w:val="003F30D9"/>
    <w:rsid w:val="003F3BFB"/>
    <w:rsid w:val="003F3E89"/>
    <w:rsid w:val="003F4505"/>
    <w:rsid w:val="003F460D"/>
    <w:rsid w:val="003F5934"/>
    <w:rsid w:val="003F5AB3"/>
    <w:rsid w:val="003F63AD"/>
    <w:rsid w:val="004049AE"/>
    <w:rsid w:val="0040510D"/>
    <w:rsid w:val="0040543B"/>
    <w:rsid w:val="00407A8D"/>
    <w:rsid w:val="00411DA4"/>
    <w:rsid w:val="00412862"/>
    <w:rsid w:val="004146C7"/>
    <w:rsid w:val="004211B4"/>
    <w:rsid w:val="00422970"/>
    <w:rsid w:val="0042344D"/>
    <w:rsid w:val="00424872"/>
    <w:rsid w:val="00425D13"/>
    <w:rsid w:val="004275D9"/>
    <w:rsid w:val="00431373"/>
    <w:rsid w:val="00436ABE"/>
    <w:rsid w:val="004378DA"/>
    <w:rsid w:val="00440B28"/>
    <w:rsid w:val="00440D67"/>
    <w:rsid w:val="004419E5"/>
    <w:rsid w:val="004422A5"/>
    <w:rsid w:val="00442728"/>
    <w:rsid w:val="00446429"/>
    <w:rsid w:val="004508EB"/>
    <w:rsid w:val="0045151A"/>
    <w:rsid w:val="00451E44"/>
    <w:rsid w:val="00452048"/>
    <w:rsid w:val="0045343C"/>
    <w:rsid w:val="00454266"/>
    <w:rsid w:val="0045655D"/>
    <w:rsid w:val="00460B49"/>
    <w:rsid w:val="00461D2D"/>
    <w:rsid w:val="0046636B"/>
    <w:rsid w:val="00467876"/>
    <w:rsid w:val="00471AB5"/>
    <w:rsid w:val="0047308C"/>
    <w:rsid w:val="00476E61"/>
    <w:rsid w:val="004827A9"/>
    <w:rsid w:val="00482F73"/>
    <w:rsid w:val="004846FA"/>
    <w:rsid w:val="00491270"/>
    <w:rsid w:val="00491468"/>
    <w:rsid w:val="0049314C"/>
    <w:rsid w:val="00495F84"/>
    <w:rsid w:val="004A0616"/>
    <w:rsid w:val="004A2D97"/>
    <w:rsid w:val="004A3351"/>
    <w:rsid w:val="004A5F0F"/>
    <w:rsid w:val="004A6654"/>
    <w:rsid w:val="004B0366"/>
    <w:rsid w:val="004B1BCC"/>
    <w:rsid w:val="004B4BEB"/>
    <w:rsid w:val="004C0F07"/>
    <w:rsid w:val="004C13E1"/>
    <w:rsid w:val="004C1517"/>
    <w:rsid w:val="004C2036"/>
    <w:rsid w:val="004C23D2"/>
    <w:rsid w:val="004C2CCD"/>
    <w:rsid w:val="004C3112"/>
    <w:rsid w:val="004C368C"/>
    <w:rsid w:val="004C4FB4"/>
    <w:rsid w:val="004C5218"/>
    <w:rsid w:val="004C5B37"/>
    <w:rsid w:val="004C61E9"/>
    <w:rsid w:val="004C77F3"/>
    <w:rsid w:val="004D00FC"/>
    <w:rsid w:val="004D03EE"/>
    <w:rsid w:val="004D4DC0"/>
    <w:rsid w:val="004D54FC"/>
    <w:rsid w:val="004D62B5"/>
    <w:rsid w:val="004E37C0"/>
    <w:rsid w:val="004E5BF8"/>
    <w:rsid w:val="004E65BD"/>
    <w:rsid w:val="004E71C7"/>
    <w:rsid w:val="004E7890"/>
    <w:rsid w:val="004F1289"/>
    <w:rsid w:val="004F1A9C"/>
    <w:rsid w:val="004F2468"/>
    <w:rsid w:val="004F2B35"/>
    <w:rsid w:val="004F3ACE"/>
    <w:rsid w:val="004F44C7"/>
    <w:rsid w:val="004F751D"/>
    <w:rsid w:val="00500CF9"/>
    <w:rsid w:val="00502AF0"/>
    <w:rsid w:val="00502D44"/>
    <w:rsid w:val="005036DE"/>
    <w:rsid w:val="00503D0B"/>
    <w:rsid w:val="00504082"/>
    <w:rsid w:val="0050567B"/>
    <w:rsid w:val="00505C57"/>
    <w:rsid w:val="005120A0"/>
    <w:rsid w:val="005133D4"/>
    <w:rsid w:val="00513505"/>
    <w:rsid w:val="00515B82"/>
    <w:rsid w:val="005225AE"/>
    <w:rsid w:val="005240C5"/>
    <w:rsid w:val="005245D8"/>
    <w:rsid w:val="00526408"/>
    <w:rsid w:val="00526AEB"/>
    <w:rsid w:val="005272C9"/>
    <w:rsid w:val="00532499"/>
    <w:rsid w:val="00533BA4"/>
    <w:rsid w:val="0054074B"/>
    <w:rsid w:val="00540EE6"/>
    <w:rsid w:val="00542F93"/>
    <w:rsid w:val="00544325"/>
    <w:rsid w:val="00544B5C"/>
    <w:rsid w:val="0054767B"/>
    <w:rsid w:val="00550160"/>
    <w:rsid w:val="005508C2"/>
    <w:rsid w:val="00551F42"/>
    <w:rsid w:val="00552BA3"/>
    <w:rsid w:val="00552BCA"/>
    <w:rsid w:val="005544BC"/>
    <w:rsid w:val="00555049"/>
    <w:rsid w:val="0055639D"/>
    <w:rsid w:val="0056524D"/>
    <w:rsid w:val="005657B3"/>
    <w:rsid w:val="00566DD6"/>
    <w:rsid w:val="00567373"/>
    <w:rsid w:val="00576C78"/>
    <w:rsid w:val="00576C7D"/>
    <w:rsid w:val="005808CD"/>
    <w:rsid w:val="005818F4"/>
    <w:rsid w:val="00581990"/>
    <w:rsid w:val="0058320F"/>
    <w:rsid w:val="005868C6"/>
    <w:rsid w:val="00590825"/>
    <w:rsid w:val="0059329A"/>
    <w:rsid w:val="005A34E6"/>
    <w:rsid w:val="005A43A1"/>
    <w:rsid w:val="005B1E7A"/>
    <w:rsid w:val="005B78AD"/>
    <w:rsid w:val="005C1EC8"/>
    <w:rsid w:val="005C2729"/>
    <w:rsid w:val="005C2C4B"/>
    <w:rsid w:val="005C3FE9"/>
    <w:rsid w:val="005C60FC"/>
    <w:rsid w:val="005C63DA"/>
    <w:rsid w:val="005C657B"/>
    <w:rsid w:val="005D199A"/>
    <w:rsid w:val="005D36A4"/>
    <w:rsid w:val="005D36BD"/>
    <w:rsid w:val="005D4210"/>
    <w:rsid w:val="005D6FBC"/>
    <w:rsid w:val="005E068E"/>
    <w:rsid w:val="005E1153"/>
    <w:rsid w:val="005E2575"/>
    <w:rsid w:val="005E45A1"/>
    <w:rsid w:val="005E479A"/>
    <w:rsid w:val="005E5151"/>
    <w:rsid w:val="005E6EEB"/>
    <w:rsid w:val="005E78B2"/>
    <w:rsid w:val="005F132F"/>
    <w:rsid w:val="005F5283"/>
    <w:rsid w:val="005F5567"/>
    <w:rsid w:val="005F5F4C"/>
    <w:rsid w:val="005F7EFC"/>
    <w:rsid w:val="00600D13"/>
    <w:rsid w:val="00601704"/>
    <w:rsid w:val="006028C5"/>
    <w:rsid w:val="006030BD"/>
    <w:rsid w:val="0060432A"/>
    <w:rsid w:val="00606473"/>
    <w:rsid w:val="00606D39"/>
    <w:rsid w:val="00615533"/>
    <w:rsid w:val="00616C05"/>
    <w:rsid w:val="00621FF4"/>
    <w:rsid w:val="00622C63"/>
    <w:rsid w:val="00623D66"/>
    <w:rsid w:val="00624844"/>
    <w:rsid w:val="00625F93"/>
    <w:rsid w:val="00632D21"/>
    <w:rsid w:val="00633735"/>
    <w:rsid w:val="006369C8"/>
    <w:rsid w:val="00636C3B"/>
    <w:rsid w:val="00637C4A"/>
    <w:rsid w:val="00642A3E"/>
    <w:rsid w:val="00643DFE"/>
    <w:rsid w:val="00646836"/>
    <w:rsid w:val="006475E6"/>
    <w:rsid w:val="00650B08"/>
    <w:rsid w:val="006536FA"/>
    <w:rsid w:val="00654859"/>
    <w:rsid w:val="00657046"/>
    <w:rsid w:val="00662E2F"/>
    <w:rsid w:val="00664D7C"/>
    <w:rsid w:val="00664E42"/>
    <w:rsid w:val="00665088"/>
    <w:rsid w:val="0066535E"/>
    <w:rsid w:val="006713EC"/>
    <w:rsid w:val="006718A1"/>
    <w:rsid w:val="00674566"/>
    <w:rsid w:val="00674B68"/>
    <w:rsid w:val="00675F37"/>
    <w:rsid w:val="006769AA"/>
    <w:rsid w:val="006775B5"/>
    <w:rsid w:val="00680A7A"/>
    <w:rsid w:val="006817CC"/>
    <w:rsid w:val="00681A49"/>
    <w:rsid w:val="00686E01"/>
    <w:rsid w:val="00686EB9"/>
    <w:rsid w:val="00687802"/>
    <w:rsid w:val="00691B62"/>
    <w:rsid w:val="0069253C"/>
    <w:rsid w:val="00695A4A"/>
    <w:rsid w:val="00696023"/>
    <w:rsid w:val="006973D4"/>
    <w:rsid w:val="006A76CF"/>
    <w:rsid w:val="006B0276"/>
    <w:rsid w:val="006B0C5A"/>
    <w:rsid w:val="006B2B7B"/>
    <w:rsid w:val="006B3C85"/>
    <w:rsid w:val="006B58C3"/>
    <w:rsid w:val="006B7B5E"/>
    <w:rsid w:val="006C0437"/>
    <w:rsid w:val="006C3BF3"/>
    <w:rsid w:val="006C4BB3"/>
    <w:rsid w:val="006C6BF4"/>
    <w:rsid w:val="006D3794"/>
    <w:rsid w:val="006D4324"/>
    <w:rsid w:val="006D5F05"/>
    <w:rsid w:val="006D6305"/>
    <w:rsid w:val="006E0856"/>
    <w:rsid w:val="006E5564"/>
    <w:rsid w:val="006F419D"/>
    <w:rsid w:val="006F475E"/>
    <w:rsid w:val="006F4915"/>
    <w:rsid w:val="006F6549"/>
    <w:rsid w:val="00701B32"/>
    <w:rsid w:val="007029C7"/>
    <w:rsid w:val="007053A6"/>
    <w:rsid w:val="007072D2"/>
    <w:rsid w:val="00710A71"/>
    <w:rsid w:val="00712569"/>
    <w:rsid w:val="007129C7"/>
    <w:rsid w:val="007139BD"/>
    <w:rsid w:val="00713A10"/>
    <w:rsid w:val="00713EA3"/>
    <w:rsid w:val="00714396"/>
    <w:rsid w:val="0071449B"/>
    <w:rsid w:val="00714878"/>
    <w:rsid w:val="0071489D"/>
    <w:rsid w:val="00720A6C"/>
    <w:rsid w:val="00720CB5"/>
    <w:rsid w:val="00723AFF"/>
    <w:rsid w:val="00724425"/>
    <w:rsid w:val="00724DF3"/>
    <w:rsid w:val="00730F73"/>
    <w:rsid w:val="00733E81"/>
    <w:rsid w:val="007355FE"/>
    <w:rsid w:val="00740128"/>
    <w:rsid w:val="007402BB"/>
    <w:rsid w:val="00740FAA"/>
    <w:rsid w:val="007478E3"/>
    <w:rsid w:val="007478E6"/>
    <w:rsid w:val="00747C4E"/>
    <w:rsid w:val="007506FB"/>
    <w:rsid w:val="007538C6"/>
    <w:rsid w:val="00756D14"/>
    <w:rsid w:val="00760704"/>
    <w:rsid w:val="00763C5C"/>
    <w:rsid w:val="0076578E"/>
    <w:rsid w:val="00767B4A"/>
    <w:rsid w:val="00774DC1"/>
    <w:rsid w:val="007758A7"/>
    <w:rsid w:val="00776FEF"/>
    <w:rsid w:val="00780CD1"/>
    <w:rsid w:val="00780E34"/>
    <w:rsid w:val="00780EF0"/>
    <w:rsid w:val="00781F29"/>
    <w:rsid w:val="00782CB4"/>
    <w:rsid w:val="0078307E"/>
    <w:rsid w:val="00785A6C"/>
    <w:rsid w:val="0078641C"/>
    <w:rsid w:val="007866D0"/>
    <w:rsid w:val="00787110"/>
    <w:rsid w:val="00791ADD"/>
    <w:rsid w:val="007951D8"/>
    <w:rsid w:val="00795868"/>
    <w:rsid w:val="00796EB4"/>
    <w:rsid w:val="007A0D2C"/>
    <w:rsid w:val="007A1F52"/>
    <w:rsid w:val="007A2AFA"/>
    <w:rsid w:val="007B0ED8"/>
    <w:rsid w:val="007B4A67"/>
    <w:rsid w:val="007B5BD9"/>
    <w:rsid w:val="007B6465"/>
    <w:rsid w:val="007B67B7"/>
    <w:rsid w:val="007B6D84"/>
    <w:rsid w:val="007C0A91"/>
    <w:rsid w:val="007C171C"/>
    <w:rsid w:val="007C3AF3"/>
    <w:rsid w:val="007C4CD2"/>
    <w:rsid w:val="007C586F"/>
    <w:rsid w:val="007C7C2C"/>
    <w:rsid w:val="007C7C8B"/>
    <w:rsid w:val="007C7F0F"/>
    <w:rsid w:val="007D2AE3"/>
    <w:rsid w:val="007D3C1C"/>
    <w:rsid w:val="007D54A2"/>
    <w:rsid w:val="007E092D"/>
    <w:rsid w:val="007E1EAC"/>
    <w:rsid w:val="007E2EB3"/>
    <w:rsid w:val="007E3586"/>
    <w:rsid w:val="007E3CEB"/>
    <w:rsid w:val="007F0B0D"/>
    <w:rsid w:val="007F2599"/>
    <w:rsid w:val="007F366E"/>
    <w:rsid w:val="00800781"/>
    <w:rsid w:val="00803DA9"/>
    <w:rsid w:val="00803FE5"/>
    <w:rsid w:val="00804A3E"/>
    <w:rsid w:val="0081276B"/>
    <w:rsid w:val="008135F1"/>
    <w:rsid w:val="008147AA"/>
    <w:rsid w:val="00815981"/>
    <w:rsid w:val="00816C18"/>
    <w:rsid w:val="00823487"/>
    <w:rsid w:val="00825DAB"/>
    <w:rsid w:val="00832EC8"/>
    <w:rsid w:val="0083353E"/>
    <w:rsid w:val="00835BC4"/>
    <w:rsid w:val="00836A1E"/>
    <w:rsid w:val="00836FB3"/>
    <w:rsid w:val="00842947"/>
    <w:rsid w:val="00844033"/>
    <w:rsid w:val="00845CDB"/>
    <w:rsid w:val="008467C5"/>
    <w:rsid w:val="0085191C"/>
    <w:rsid w:val="00851975"/>
    <w:rsid w:val="00852676"/>
    <w:rsid w:val="008553A4"/>
    <w:rsid w:val="008621D8"/>
    <w:rsid w:val="00865337"/>
    <w:rsid w:val="008660D2"/>
    <w:rsid w:val="00871730"/>
    <w:rsid w:val="00872D53"/>
    <w:rsid w:val="00873531"/>
    <w:rsid w:val="008737BE"/>
    <w:rsid w:val="008755A7"/>
    <w:rsid w:val="00875BCD"/>
    <w:rsid w:val="00876782"/>
    <w:rsid w:val="00881241"/>
    <w:rsid w:val="00882ECD"/>
    <w:rsid w:val="008832C7"/>
    <w:rsid w:val="0088349A"/>
    <w:rsid w:val="00884BC2"/>
    <w:rsid w:val="00891A3A"/>
    <w:rsid w:val="008957BC"/>
    <w:rsid w:val="00896A10"/>
    <w:rsid w:val="008A0590"/>
    <w:rsid w:val="008A228E"/>
    <w:rsid w:val="008A26D6"/>
    <w:rsid w:val="008A3C5D"/>
    <w:rsid w:val="008A58C1"/>
    <w:rsid w:val="008B120C"/>
    <w:rsid w:val="008B2961"/>
    <w:rsid w:val="008B3711"/>
    <w:rsid w:val="008B4B2E"/>
    <w:rsid w:val="008B5A02"/>
    <w:rsid w:val="008B6A64"/>
    <w:rsid w:val="008C04A8"/>
    <w:rsid w:val="008C0923"/>
    <w:rsid w:val="008D1904"/>
    <w:rsid w:val="008D1B5B"/>
    <w:rsid w:val="008D3939"/>
    <w:rsid w:val="008D3ED8"/>
    <w:rsid w:val="008D695A"/>
    <w:rsid w:val="008E1036"/>
    <w:rsid w:val="008E2854"/>
    <w:rsid w:val="008E3B89"/>
    <w:rsid w:val="008E43C4"/>
    <w:rsid w:val="008F0285"/>
    <w:rsid w:val="009002E7"/>
    <w:rsid w:val="00900C55"/>
    <w:rsid w:val="009058BC"/>
    <w:rsid w:val="00906B2A"/>
    <w:rsid w:val="009102E0"/>
    <w:rsid w:val="00910314"/>
    <w:rsid w:val="00910D2C"/>
    <w:rsid w:val="00914219"/>
    <w:rsid w:val="009150C9"/>
    <w:rsid w:val="00915298"/>
    <w:rsid w:val="00915F61"/>
    <w:rsid w:val="00916687"/>
    <w:rsid w:val="009215FF"/>
    <w:rsid w:val="00923549"/>
    <w:rsid w:val="009236CB"/>
    <w:rsid w:val="009240D6"/>
    <w:rsid w:val="00930D41"/>
    <w:rsid w:val="00932C73"/>
    <w:rsid w:val="0094151B"/>
    <w:rsid w:val="00950DDC"/>
    <w:rsid w:val="0095133F"/>
    <w:rsid w:val="009521BB"/>
    <w:rsid w:val="0095563A"/>
    <w:rsid w:val="0095571A"/>
    <w:rsid w:val="00956BE7"/>
    <w:rsid w:val="00962586"/>
    <w:rsid w:val="00962877"/>
    <w:rsid w:val="009651CF"/>
    <w:rsid w:val="00967714"/>
    <w:rsid w:val="0097011D"/>
    <w:rsid w:val="00973017"/>
    <w:rsid w:val="00973298"/>
    <w:rsid w:val="00973EC4"/>
    <w:rsid w:val="00974164"/>
    <w:rsid w:val="00974A3D"/>
    <w:rsid w:val="00974F79"/>
    <w:rsid w:val="00977236"/>
    <w:rsid w:val="00980E6D"/>
    <w:rsid w:val="00984579"/>
    <w:rsid w:val="00985542"/>
    <w:rsid w:val="00987450"/>
    <w:rsid w:val="0098797E"/>
    <w:rsid w:val="0099105A"/>
    <w:rsid w:val="009912EE"/>
    <w:rsid w:val="00993D67"/>
    <w:rsid w:val="0099454B"/>
    <w:rsid w:val="00995355"/>
    <w:rsid w:val="0099535E"/>
    <w:rsid w:val="00995BDA"/>
    <w:rsid w:val="009A0ADE"/>
    <w:rsid w:val="009A10AC"/>
    <w:rsid w:val="009A4495"/>
    <w:rsid w:val="009A49C7"/>
    <w:rsid w:val="009A4F5F"/>
    <w:rsid w:val="009A66E8"/>
    <w:rsid w:val="009A78F5"/>
    <w:rsid w:val="009B3B14"/>
    <w:rsid w:val="009B56A1"/>
    <w:rsid w:val="009B56C1"/>
    <w:rsid w:val="009B7499"/>
    <w:rsid w:val="009B7B52"/>
    <w:rsid w:val="009C5CE7"/>
    <w:rsid w:val="009D409D"/>
    <w:rsid w:val="009D6670"/>
    <w:rsid w:val="009E2CEA"/>
    <w:rsid w:val="009E55BC"/>
    <w:rsid w:val="009E5860"/>
    <w:rsid w:val="009F13D7"/>
    <w:rsid w:val="009F38BE"/>
    <w:rsid w:val="009F421B"/>
    <w:rsid w:val="009F4BC7"/>
    <w:rsid w:val="009F5B28"/>
    <w:rsid w:val="00A01AA4"/>
    <w:rsid w:val="00A02970"/>
    <w:rsid w:val="00A1346E"/>
    <w:rsid w:val="00A13E46"/>
    <w:rsid w:val="00A13EDA"/>
    <w:rsid w:val="00A13EFA"/>
    <w:rsid w:val="00A17FD2"/>
    <w:rsid w:val="00A202FD"/>
    <w:rsid w:val="00A2191C"/>
    <w:rsid w:val="00A220CF"/>
    <w:rsid w:val="00A30491"/>
    <w:rsid w:val="00A36CFC"/>
    <w:rsid w:val="00A4253F"/>
    <w:rsid w:val="00A47AEA"/>
    <w:rsid w:val="00A50E93"/>
    <w:rsid w:val="00A52275"/>
    <w:rsid w:val="00A5556B"/>
    <w:rsid w:val="00A56D4A"/>
    <w:rsid w:val="00A579A2"/>
    <w:rsid w:val="00A60D51"/>
    <w:rsid w:val="00A60DCB"/>
    <w:rsid w:val="00A638A6"/>
    <w:rsid w:val="00A641A0"/>
    <w:rsid w:val="00A662E2"/>
    <w:rsid w:val="00A67044"/>
    <w:rsid w:val="00A6751A"/>
    <w:rsid w:val="00A67D07"/>
    <w:rsid w:val="00A76402"/>
    <w:rsid w:val="00A773AB"/>
    <w:rsid w:val="00A7785B"/>
    <w:rsid w:val="00A803B9"/>
    <w:rsid w:val="00A804C8"/>
    <w:rsid w:val="00A80712"/>
    <w:rsid w:val="00A82B36"/>
    <w:rsid w:val="00A83A58"/>
    <w:rsid w:val="00A91173"/>
    <w:rsid w:val="00A97F45"/>
    <w:rsid w:val="00AA0402"/>
    <w:rsid w:val="00AA07A8"/>
    <w:rsid w:val="00AA0814"/>
    <w:rsid w:val="00AA3667"/>
    <w:rsid w:val="00AA3D7D"/>
    <w:rsid w:val="00AA45EC"/>
    <w:rsid w:val="00AB2101"/>
    <w:rsid w:val="00AB2D33"/>
    <w:rsid w:val="00AB5414"/>
    <w:rsid w:val="00AB6927"/>
    <w:rsid w:val="00AB6A0A"/>
    <w:rsid w:val="00AB6ECF"/>
    <w:rsid w:val="00AB7422"/>
    <w:rsid w:val="00AC166A"/>
    <w:rsid w:val="00AC3B51"/>
    <w:rsid w:val="00AC4640"/>
    <w:rsid w:val="00AD11BB"/>
    <w:rsid w:val="00AD43DE"/>
    <w:rsid w:val="00AD5B28"/>
    <w:rsid w:val="00AD5B5E"/>
    <w:rsid w:val="00AD69CC"/>
    <w:rsid w:val="00AD7C0D"/>
    <w:rsid w:val="00AE0D3F"/>
    <w:rsid w:val="00AE4531"/>
    <w:rsid w:val="00AE471A"/>
    <w:rsid w:val="00AF62CA"/>
    <w:rsid w:val="00AF65B1"/>
    <w:rsid w:val="00AF76C9"/>
    <w:rsid w:val="00B02BC3"/>
    <w:rsid w:val="00B03737"/>
    <w:rsid w:val="00B044A4"/>
    <w:rsid w:val="00B0478B"/>
    <w:rsid w:val="00B148EA"/>
    <w:rsid w:val="00B151CD"/>
    <w:rsid w:val="00B16224"/>
    <w:rsid w:val="00B202B7"/>
    <w:rsid w:val="00B2162E"/>
    <w:rsid w:val="00B22EC8"/>
    <w:rsid w:val="00B23347"/>
    <w:rsid w:val="00B236A1"/>
    <w:rsid w:val="00B2378E"/>
    <w:rsid w:val="00B246F7"/>
    <w:rsid w:val="00B247B8"/>
    <w:rsid w:val="00B24DFC"/>
    <w:rsid w:val="00B24F3B"/>
    <w:rsid w:val="00B252AD"/>
    <w:rsid w:val="00B325E8"/>
    <w:rsid w:val="00B33359"/>
    <w:rsid w:val="00B34121"/>
    <w:rsid w:val="00B3440C"/>
    <w:rsid w:val="00B3624D"/>
    <w:rsid w:val="00B3735C"/>
    <w:rsid w:val="00B378FB"/>
    <w:rsid w:val="00B37DB3"/>
    <w:rsid w:val="00B400B5"/>
    <w:rsid w:val="00B41536"/>
    <w:rsid w:val="00B41BB2"/>
    <w:rsid w:val="00B445B3"/>
    <w:rsid w:val="00B44AA3"/>
    <w:rsid w:val="00B45A39"/>
    <w:rsid w:val="00B45D5A"/>
    <w:rsid w:val="00B5174D"/>
    <w:rsid w:val="00B55522"/>
    <w:rsid w:val="00B55DF9"/>
    <w:rsid w:val="00B561CD"/>
    <w:rsid w:val="00B5762D"/>
    <w:rsid w:val="00B60A8C"/>
    <w:rsid w:val="00B60EC3"/>
    <w:rsid w:val="00B62780"/>
    <w:rsid w:val="00B74661"/>
    <w:rsid w:val="00B75F1A"/>
    <w:rsid w:val="00B76A7D"/>
    <w:rsid w:val="00B76DA5"/>
    <w:rsid w:val="00B82BC3"/>
    <w:rsid w:val="00B83004"/>
    <w:rsid w:val="00B839AE"/>
    <w:rsid w:val="00B84FF3"/>
    <w:rsid w:val="00B85606"/>
    <w:rsid w:val="00B903FD"/>
    <w:rsid w:val="00B92138"/>
    <w:rsid w:val="00B924E2"/>
    <w:rsid w:val="00B97425"/>
    <w:rsid w:val="00BA0011"/>
    <w:rsid w:val="00BA03D0"/>
    <w:rsid w:val="00BA3145"/>
    <w:rsid w:val="00BA34AF"/>
    <w:rsid w:val="00BA3E3A"/>
    <w:rsid w:val="00BA482E"/>
    <w:rsid w:val="00BA7CD2"/>
    <w:rsid w:val="00BB08BB"/>
    <w:rsid w:val="00BB1788"/>
    <w:rsid w:val="00BB17B9"/>
    <w:rsid w:val="00BB2B81"/>
    <w:rsid w:val="00BB424A"/>
    <w:rsid w:val="00BB4A7D"/>
    <w:rsid w:val="00BB59E0"/>
    <w:rsid w:val="00BB6D32"/>
    <w:rsid w:val="00BB6F2D"/>
    <w:rsid w:val="00BB7F0C"/>
    <w:rsid w:val="00BC256A"/>
    <w:rsid w:val="00BC45DB"/>
    <w:rsid w:val="00BC5304"/>
    <w:rsid w:val="00BC5E73"/>
    <w:rsid w:val="00BC5EF7"/>
    <w:rsid w:val="00BC710C"/>
    <w:rsid w:val="00BD08C8"/>
    <w:rsid w:val="00BE08F5"/>
    <w:rsid w:val="00BE3C5A"/>
    <w:rsid w:val="00BE3D35"/>
    <w:rsid w:val="00BE3F7A"/>
    <w:rsid w:val="00BE5108"/>
    <w:rsid w:val="00BE6A30"/>
    <w:rsid w:val="00BE7FC6"/>
    <w:rsid w:val="00BF0C7C"/>
    <w:rsid w:val="00BF1B2F"/>
    <w:rsid w:val="00BF250C"/>
    <w:rsid w:val="00BF5123"/>
    <w:rsid w:val="00BF5E3F"/>
    <w:rsid w:val="00BF6788"/>
    <w:rsid w:val="00C0070A"/>
    <w:rsid w:val="00C02832"/>
    <w:rsid w:val="00C03036"/>
    <w:rsid w:val="00C0505A"/>
    <w:rsid w:val="00C06509"/>
    <w:rsid w:val="00C10C23"/>
    <w:rsid w:val="00C11230"/>
    <w:rsid w:val="00C240E5"/>
    <w:rsid w:val="00C27F7E"/>
    <w:rsid w:val="00C30A91"/>
    <w:rsid w:val="00C34BE1"/>
    <w:rsid w:val="00C3623A"/>
    <w:rsid w:val="00C4074C"/>
    <w:rsid w:val="00C416E4"/>
    <w:rsid w:val="00C418FD"/>
    <w:rsid w:val="00C422E1"/>
    <w:rsid w:val="00C42CA8"/>
    <w:rsid w:val="00C46FAD"/>
    <w:rsid w:val="00C4755D"/>
    <w:rsid w:val="00C55B6C"/>
    <w:rsid w:val="00C56D86"/>
    <w:rsid w:val="00C61F31"/>
    <w:rsid w:val="00C646A0"/>
    <w:rsid w:val="00C64C6A"/>
    <w:rsid w:val="00C71E66"/>
    <w:rsid w:val="00C720A8"/>
    <w:rsid w:val="00C73157"/>
    <w:rsid w:val="00C76F42"/>
    <w:rsid w:val="00C8130F"/>
    <w:rsid w:val="00C8233E"/>
    <w:rsid w:val="00C826F4"/>
    <w:rsid w:val="00C847FB"/>
    <w:rsid w:val="00C858D3"/>
    <w:rsid w:val="00C85C78"/>
    <w:rsid w:val="00CA066A"/>
    <w:rsid w:val="00CA53A4"/>
    <w:rsid w:val="00CA5E0A"/>
    <w:rsid w:val="00CA69EA"/>
    <w:rsid w:val="00CB653C"/>
    <w:rsid w:val="00CB75FA"/>
    <w:rsid w:val="00CC23CE"/>
    <w:rsid w:val="00CC4049"/>
    <w:rsid w:val="00CC4E30"/>
    <w:rsid w:val="00CC50E6"/>
    <w:rsid w:val="00CD0D5F"/>
    <w:rsid w:val="00CD0E20"/>
    <w:rsid w:val="00CD1168"/>
    <w:rsid w:val="00CD1DE7"/>
    <w:rsid w:val="00CD213A"/>
    <w:rsid w:val="00CD2E98"/>
    <w:rsid w:val="00CD6B99"/>
    <w:rsid w:val="00CE1351"/>
    <w:rsid w:val="00CE32C9"/>
    <w:rsid w:val="00CE3E73"/>
    <w:rsid w:val="00CE400E"/>
    <w:rsid w:val="00CF2361"/>
    <w:rsid w:val="00CF3D01"/>
    <w:rsid w:val="00CF5FC5"/>
    <w:rsid w:val="00CF7E80"/>
    <w:rsid w:val="00D0094D"/>
    <w:rsid w:val="00D027CC"/>
    <w:rsid w:val="00D02910"/>
    <w:rsid w:val="00D02C40"/>
    <w:rsid w:val="00D04394"/>
    <w:rsid w:val="00D06EFF"/>
    <w:rsid w:val="00D10CA3"/>
    <w:rsid w:val="00D11F39"/>
    <w:rsid w:val="00D16235"/>
    <w:rsid w:val="00D17878"/>
    <w:rsid w:val="00D24A1B"/>
    <w:rsid w:val="00D25053"/>
    <w:rsid w:val="00D25E01"/>
    <w:rsid w:val="00D25FB2"/>
    <w:rsid w:val="00D27B7C"/>
    <w:rsid w:val="00D30A68"/>
    <w:rsid w:val="00D30DF4"/>
    <w:rsid w:val="00D32DAE"/>
    <w:rsid w:val="00D40D32"/>
    <w:rsid w:val="00D41AE8"/>
    <w:rsid w:val="00D42BA0"/>
    <w:rsid w:val="00D42C0B"/>
    <w:rsid w:val="00D42F8C"/>
    <w:rsid w:val="00D45558"/>
    <w:rsid w:val="00D46895"/>
    <w:rsid w:val="00D47639"/>
    <w:rsid w:val="00D51A12"/>
    <w:rsid w:val="00D571B0"/>
    <w:rsid w:val="00D57381"/>
    <w:rsid w:val="00D60DAD"/>
    <w:rsid w:val="00D61760"/>
    <w:rsid w:val="00D61907"/>
    <w:rsid w:val="00D623BA"/>
    <w:rsid w:val="00D6484C"/>
    <w:rsid w:val="00D67F48"/>
    <w:rsid w:val="00D70613"/>
    <w:rsid w:val="00D73864"/>
    <w:rsid w:val="00D752C7"/>
    <w:rsid w:val="00D763B6"/>
    <w:rsid w:val="00D8518F"/>
    <w:rsid w:val="00D85D65"/>
    <w:rsid w:val="00D865E5"/>
    <w:rsid w:val="00D86D3C"/>
    <w:rsid w:val="00D90EB6"/>
    <w:rsid w:val="00D96D0F"/>
    <w:rsid w:val="00D96EA3"/>
    <w:rsid w:val="00DA1CA5"/>
    <w:rsid w:val="00DA32BC"/>
    <w:rsid w:val="00DA388B"/>
    <w:rsid w:val="00DA3A68"/>
    <w:rsid w:val="00DA3F5E"/>
    <w:rsid w:val="00DA4CBA"/>
    <w:rsid w:val="00DB4460"/>
    <w:rsid w:val="00DB4D94"/>
    <w:rsid w:val="00DC118A"/>
    <w:rsid w:val="00DC5177"/>
    <w:rsid w:val="00DC550A"/>
    <w:rsid w:val="00DC7A2A"/>
    <w:rsid w:val="00DD0F43"/>
    <w:rsid w:val="00DD11D8"/>
    <w:rsid w:val="00DD2D0D"/>
    <w:rsid w:val="00DD4396"/>
    <w:rsid w:val="00DD4446"/>
    <w:rsid w:val="00DD6223"/>
    <w:rsid w:val="00DE53D4"/>
    <w:rsid w:val="00DE5988"/>
    <w:rsid w:val="00DF013A"/>
    <w:rsid w:val="00DF2120"/>
    <w:rsid w:val="00DF3753"/>
    <w:rsid w:val="00DF3D70"/>
    <w:rsid w:val="00DF3F81"/>
    <w:rsid w:val="00DF4F5C"/>
    <w:rsid w:val="00DF5FAD"/>
    <w:rsid w:val="00DF636B"/>
    <w:rsid w:val="00DF6B5B"/>
    <w:rsid w:val="00E011BB"/>
    <w:rsid w:val="00E01457"/>
    <w:rsid w:val="00E03128"/>
    <w:rsid w:val="00E04154"/>
    <w:rsid w:val="00E043EE"/>
    <w:rsid w:val="00E04432"/>
    <w:rsid w:val="00E047F2"/>
    <w:rsid w:val="00E138A5"/>
    <w:rsid w:val="00E15072"/>
    <w:rsid w:val="00E15F11"/>
    <w:rsid w:val="00E171D5"/>
    <w:rsid w:val="00E22DCB"/>
    <w:rsid w:val="00E2717F"/>
    <w:rsid w:val="00E2774C"/>
    <w:rsid w:val="00E37A4E"/>
    <w:rsid w:val="00E40669"/>
    <w:rsid w:val="00E40B1D"/>
    <w:rsid w:val="00E42E58"/>
    <w:rsid w:val="00E42E9B"/>
    <w:rsid w:val="00E44AD1"/>
    <w:rsid w:val="00E46168"/>
    <w:rsid w:val="00E4616A"/>
    <w:rsid w:val="00E47C42"/>
    <w:rsid w:val="00E53FB9"/>
    <w:rsid w:val="00E54DE3"/>
    <w:rsid w:val="00E5707A"/>
    <w:rsid w:val="00E60365"/>
    <w:rsid w:val="00E6338F"/>
    <w:rsid w:val="00E63B52"/>
    <w:rsid w:val="00E641A9"/>
    <w:rsid w:val="00E6527C"/>
    <w:rsid w:val="00E663C6"/>
    <w:rsid w:val="00E663DD"/>
    <w:rsid w:val="00E6664D"/>
    <w:rsid w:val="00E66F5D"/>
    <w:rsid w:val="00E670DD"/>
    <w:rsid w:val="00E71C1D"/>
    <w:rsid w:val="00E71EBB"/>
    <w:rsid w:val="00E7524C"/>
    <w:rsid w:val="00E773BC"/>
    <w:rsid w:val="00E7789A"/>
    <w:rsid w:val="00E778D2"/>
    <w:rsid w:val="00E77B87"/>
    <w:rsid w:val="00E813BE"/>
    <w:rsid w:val="00E81684"/>
    <w:rsid w:val="00E837B6"/>
    <w:rsid w:val="00E838AA"/>
    <w:rsid w:val="00E83ABD"/>
    <w:rsid w:val="00E84EBD"/>
    <w:rsid w:val="00E85B07"/>
    <w:rsid w:val="00E90690"/>
    <w:rsid w:val="00E90B10"/>
    <w:rsid w:val="00E91EBD"/>
    <w:rsid w:val="00E92E19"/>
    <w:rsid w:val="00E936FC"/>
    <w:rsid w:val="00E95434"/>
    <w:rsid w:val="00E970E5"/>
    <w:rsid w:val="00EA0007"/>
    <w:rsid w:val="00EA3098"/>
    <w:rsid w:val="00EA50CF"/>
    <w:rsid w:val="00EA5714"/>
    <w:rsid w:val="00EB18ED"/>
    <w:rsid w:val="00EB26E6"/>
    <w:rsid w:val="00EB6D2E"/>
    <w:rsid w:val="00EC2A22"/>
    <w:rsid w:val="00EC310E"/>
    <w:rsid w:val="00EC59F7"/>
    <w:rsid w:val="00EC7E06"/>
    <w:rsid w:val="00ED35CC"/>
    <w:rsid w:val="00ED3F58"/>
    <w:rsid w:val="00ED57E7"/>
    <w:rsid w:val="00EE0BB9"/>
    <w:rsid w:val="00EE4ADA"/>
    <w:rsid w:val="00EE724A"/>
    <w:rsid w:val="00EF027C"/>
    <w:rsid w:val="00EF4432"/>
    <w:rsid w:val="00EF4FE2"/>
    <w:rsid w:val="00EF55D4"/>
    <w:rsid w:val="00EF7067"/>
    <w:rsid w:val="00F007E3"/>
    <w:rsid w:val="00F0152C"/>
    <w:rsid w:val="00F01E40"/>
    <w:rsid w:val="00F0241B"/>
    <w:rsid w:val="00F02AAA"/>
    <w:rsid w:val="00F02EE6"/>
    <w:rsid w:val="00F0501D"/>
    <w:rsid w:val="00F0574A"/>
    <w:rsid w:val="00F07C48"/>
    <w:rsid w:val="00F12F89"/>
    <w:rsid w:val="00F1518B"/>
    <w:rsid w:val="00F17520"/>
    <w:rsid w:val="00F20B41"/>
    <w:rsid w:val="00F243DB"/>
    <w:rsid w:val="00F27FDC"/>
    <w:rsid w:val="00F31F95"/>
    <w:rsid w:val="00F35764"/>
    <w:rsid w:val="00F35F4E"/>
    <w:rsid w:val="00F37C05"/>
    <w:rsid w:val="00F42D56"/>
    <w:rsid w:val="00F444F4"/>
    <w:rsid w:val="00F450F0"/>
    <w:rsid w:val="00F4559C"/>
    <w:rsid w:val="00F45638"/>
    <w:rsid w:val="00F45C87"/>
    <w:rsid w:val="00F4671B"/>
    <w:rsid w:val="00F47891"/>
    <w:rsid w:val="00F502CF"/>
    <w:rsid w:val="00F50FB3"/>
    <w:rsid w:val="00F5201E"/>
    <w:rsid w:val="00F534B3"/>
    <w:rsid w:val="00F541C9"/>
    <w:rsid w:val="00F54CC4"/>
    <w:rsid w:val="00F57A9D"/>
    <w:rsid w:val="00F62CD1"/>
    <w:rsid w:val="00F642E7"/>
    <w:rsid w:val="00F6465B"/>
    <w:rsid w:val="00F6566D"/>
    <w:rsid w:val="00F66578"/>
    <w:rsid w:val="00F70DDB"/>
    <w:rsid w:val="00F71E68"/>
    <w:rsid w:val="00F72737"/>
    <w:rsid w:val="00F7342D"/>
    <w:rsid w:val="00F7576F"/>
    <w:rsid w:val="00F76067"/>
    <w:rsid w:val="00F76DB1"/>
    <w:rsid w:val="00F77B5E"/>
    <w:rsid w:val="00F80777"/>
    <w:rsid w:val="00F823DF"/>
    <w:rsid w:val="00F832FD"/>
    <w:rsid w:val="00F838FA"/>
    <w:rsid w:val="00F85744"/>
    <w:rsid w:val="00F9220B"/>
    <w:rsid w:val="00F94679"/>
    <w:rsid w:val="00F9501C"/>
    <w:rsid w:val="00F95E4C"/>
    <w:rsid w:val="00FA0701"/>
    <w:rsid w:val="00FA0F03"/>
    <w:rsid w:val="00FA2E9B"/>
    <w:rsid w:val="00FA46DE"/>
    <w:rsid w:val="00FA6B64"/>
    <w:rsid w:val="00FA704E"/>
    <w:rsid w:val="00FA794E"/>
    <w:rsid w:val="00FA7C9C"/>
    <w:rsid w:val="00FB03F7"/>
    <w:rsid w:val="00FB1AC0"/>
    <w:rsid w:val="00FB2F2F"/>
    <w:rsid w:val="00FB3383"/>
    <w:rsid w:val="00FB3915"/>
    <w:rsid w:val="00FB7AA1"/>
    <w:rsid w:val="00FC18D3"/>
    <w:rsid w:val="00FC2701"/>
    <w:rsid w:val="00FC5AC0"/>
    <w:rsid w:val="00FD6443"/>
    <w:rsid w:val="00FE48DD"/>
    <w:rsid w:val="00FE4E82"/>
    <w:rsid w:val="00FE6795"/>
    <w:rsid w:val="00FF18FE"/>
    <w:rsid w:val="00FF5C32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E1CE9B8"/>
  <w15:docId w15:val="{801258E0-291E-4323-8FCD-1E20CD40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5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B3"/>
  </w:style>
  <w:style w:type="paragraph" w:styleId="Footer">
    <w:name w:val="footer"/>
    <w:basedOn w:val="Normal"/>
    <w:link w:val="FooterChar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B3"/>
  </w:style>
  <w:style w:type="paragraph" w:styleId="BalloonText">
    <w:name w:val="Balloon Text"/>
    <w:basedOn w:val="Normal"/>
    <w:link w:val="BalloonTextChar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Normal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DefaultParagraphFont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">
    <w:name w:val="Зелененький"/>
    <w:basedOn w:val="11"/>
    <w:link w:val="a0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1">
    <w:name w:val="Основной набор"/>
    <w:basedOn w:val="11"/>
    <w:link w:val="a2"/>
    <w:qFormat/>
    <w:rsid w:val="00F70DDB"/>
    <w:rPr>
      <w:b w:val="0"/>
    </w:rPr>
  </w:style>
  <w:style w:type="character" w:customStyle="1" w:styleId="a0">
    <w:name w:val="Зелененький Знак"/>
    <w:basedOn w:val="12"/>
    <w:link w:val="a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3">
    <w:name w:val="Лид"/>
    <w:basedOn w:val="1"/>
    <w:link w:val="a4"/>
    <w:qFormat/>
    <w:rsid w:val="00BA3145"/>
    <w:pPr>
      <w:ind w:left="1276" w:firstLine="0"/>
    </w:pPr>
    <w:rPr>
      <w:sz w:val="22"/>
      <w:szCs w:val="22"/>
    </w:rPr>
  </w:style>
  <w:style w:type="character" w:customStyle="1" w:styleId="a2">
    <w:name w:val="Основной набор Знак"/>
    <w:basedOn w:val="12"/>
    <w:link w:val="a1"/>
    <w:rsid w:val="00F70DDB"/>
    <w:rPr>
      <w:rFonts w:ascii="Tahoma" w:hAnsi="Tahoma" w:cs="Tahoma"/>
      <w:b w:val="0"/>
      <w:sz w:val="20"/>
      <w:szCs w:val="20"/>
    </w:rPr>
  </w:style>
  <w:style w:type="character" w:customStyle="1" w:styleId="a4">
    <w:name w:val="Лид Знак"/>
    <w:basedOn w:val="10"/>
    <w:link w:val="a3"/>
    <w:rsid w:val="00BA3145"/>
    <w:rPr>
      <w:rFonts w:ascii="Tahoma" w:hAnsi="Tahoma" w:cs="Tahoma"/>
      <w:b/>
      <w:sz w:val="28"/>
      <w:szCs w:val="28"/>
    </w:rPr>
  </w:style>
  <w:style w:type="paragraph" w:styleId="ListParagraph">
    <w:name w:val="List Paragraph"/>
    <w:aliases w:val="Абзац списка для документа,Варианты ответов,Список нумерованный цифры,Нумерованный многоуровневый"/>
    <w:basedOn w:val="Normal"/>
    <w:link w:val="ListParagraphChar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uiPriority w:val="99"/>
    <w:unhideWhenUsed/>
    <w:rsid w:val="005E6E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Абзац списка для документа Char,Варианты ответов Char,Список нумерованный цифры Char,Нумерованный многоуровневый Char"/>
    <w:link w:val="ListParagraph"/>
    <w:uiPriority w:val="34"/>
    <w:locked/>
    <w:rsid w:val="006A76CF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6C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DefaultParagraphFont"/>
    <w:rsid w:val="006A7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B796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C5AC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C5AC0"/>
    <w:pPr>
      <w:spacing w:after="100"/>
    </w:pPr>
  </w:style>
  <w:style w:type="paragraph" w:customStyle="1" w:styleId="m-9165384524456024010msolistparagraph">
    <w:name w:val="m_-9165384524456024010msolistparagraph"/>
    <w:basedOn w:val="Normal"/>
    <w:rsid w:val="0062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B6980"/>
    <w:rPr>
      <w:i/>
      <w:iCs/>
    </w:rPr>
  </w:style>
  <w:style w:type="paragraph" w:styleId="Revision">
    <w:name w:val="Revision"/>
    <w:hidden/>
    <w:uiPriority w:val="99"/>
    <w:semiHidden/>
    <w:rsid w:val="00AB6ECF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389-5914-4CA9-A8C8-ECF627F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GV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ova</dc:creator>
  <cp:lastModifiedBy>Margarita Korzhuk</cp:lastModifiedBy>
  <cp:revision>2</cp:revision>
  <cp:lastPrinted>2016-10-06T12:17:00Z</cp:lastPrinted>
  <dcterms:created xsi:type="dcterms:W3CDTF">2020-04-15T13:57:00Z</dcterms:created>
  <dcterms:modified xsi:type="dcterms:W3CDTF">2020-04-15T13:57:00Z</dcterms:modified>
</cp:coreProperties>
</file>